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5522DB7D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0A6F5D43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6204D765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5A9F3698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5F79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proofErr w:type="spellStart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ฃาฃน</w:t>
      </w:r>
      <w:proofErr w:type="spellEnd"/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เพชรบุรี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311DD5F8" w14:textId="5A0556B5" w:rsidR="000C2B61" w:rsidRDefault="00835DB2" w:rsidP="005F7967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21ED0" w14:textId="77777777" w:rsidR="005F796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AD3F99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796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5F796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แวดล้อม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1DC6AC6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3E35E391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E23B23"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6EC8229E" w:rsidR="00AB2B06" w:rsidRPr="00AD3F99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17ED48DA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23B23"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lastRenderedPageBreak/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53E85DD0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1463D273" w:rsidR="003C57F0" w:rsidRPr="00AD3F99" w:rsidRDefault="00E23B23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3DCD5" wp14:editId="0FCF3FD2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1047750" cy="34822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2F925FD3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655ECDEA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รสิน</w:t>
      </w:r>
      <w:proofErr w:type="spellEnd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้าอา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ย์</w:t>
      </w:r>
      <w:proofErr w:type="spellEnd"/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724EC69D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p w14:paraId="2AA0FD82" w14:textId="17A98EEF" w:rsidR="00B4509E" w:rsidRPr="00AD3F99" w:rsidRDefault="009D09A5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DD1D0" wp14:editId="2ABD7913">
            <wp:simplePos x="0" y="0"/>
            <wp:positionH relativeFrom="page">
              <wp:posOffset>3314700</wp:posOffset>
            </wp:positionH>
            <wp:positionV relativeFrom="paragraph">
              <wp:posOffset>273050</wp:posOffset>
            </wp:positionV>
            <wp:extent cx="923925" cy="454025"/>
            <wp:effectExtent l="0" t="0" r="9525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378580C3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77F3C4A1" w14:textId="0E288118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0BC2ED8A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2" w:name="_Hlk160819678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กกะ ศรีฟ้า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1AD4916B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สถานีตำรวจภู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bookmarkEnd w:id="2"/>
    <w:p w14:paraId="648F7766" w14:textId="66CBCC4E" w:rsidR="00B4509E" w:rsidRPr="00AD3F99" w:rsidRDefault="00E23B23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237503" wp14:editId="074FE147">
            <wp:simplePos x="0" y="0"/>
            <wp:positionH relativeFrom="page">
              <wp:posOffset>3400425</wp:posOffset>
            </wp:positionH>
            <wp:positionV relativeFrom="paragraph">
              <wp:posOffset>153670</wp:posOffset>
            </wp:positionV>
            <wp:extent cx="858520" cy="438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2" cy="4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15D0E6F6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91901B0" w14:textId="7C9FDEA4" w:rsidR="00B4509E" w:rsidRPr="00AD3F99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F7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3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งลิต </w:t>
      </w:r>
      <w:proofErr w:type="spellStart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ภ</w:t>
      </w:r>
      <w:proofErr w:type="spellEnd"/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3" w:name="_Hlk160819794"/>
      <w:bookmarkEnd w:id="3"/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14:paraId="30E65AAE" w14:textId="1C445835" w:rsidR="001E7693" w:rsidRPr="00AD3F99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E23B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ควายเผือก</w:t>
      </w:r>
    </w:p>
    <w:p w14:paraId="5AEBE4AD" w14:textId="609EC96F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1829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9D09A5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23B23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445D-4854-4ADD-B45B-612FB2F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</cp:lastModifiedBy>
  <cp:revision>6</cp:revision>
  <cp:lastPrinted>2024-03-18T09:03:00Z</cp:lastPrinted>
  <dcterms:created xsi:type="dcterms:W3CDTF">2024-03-12T11:42:00Z</dcterms:created>
  <dcterms:modified xsi:type="dcterms:W3CDTF">2024-03-18T09:03:00Z</dcterms:modified>
</cp:coreProperties>
</file>